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EC" w:rsidRDefault="00C813EC"/>
    <w:p w:rsidR="00A63850" w:rsidRDefault="00B65A89" w:rsidP="00A63850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</w:t>
      </w:r>
      <w:r w:rsidR="00A63850">
        <w:rPr>
          <w:rFonts w:ascii="Times New Roman" w:hAnsi="Times New Roman"/>
          <w:sz w:val="24"/>
          <w:szCs w:val="24"/>
        </w:rPr>
        <w:t xml:space="preserve">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A63850" w:rsidRDefault="00A63850" w:rsidP="00A6385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.</w:t>
      </w:r>
    </w:p>
    <w:p w:rsidR="00A63850" w:rsidRDefault="00A63850" w:rsidP="00A63850">
      <w:pPr>
        <w:spacing w:line="240" w:lineRule="auto"/>
        <w:jc w:val="center"/>
        <w:rPr>
          <w:rFonts w:ascii="Calibri" w:hAnsi="Calibri"/>
          <w:b/>
          <w:bCs/>
        </w:rPr>
      </w:pPr>
    </w:p>
    <w:tbl>
      <w:tblPr>
        <w:tblW w:w="10421" w:type="dxa"/>
        <w:tblLook w:val="04A0"/>
      </w:tblPr>
      <w:tblGrid>
        <w:gridCol w:w="3464"/>
        <w:gridCol w:w="2740"/>
        <w:gridCol w:w="4217"/>
      </w:tblGrid>
      <w:tr w:rsidR="00A63850" w:rsidTr="00A63850">
        <w:trPr>
          <w:trHeight w:val="2218"/>
        </w:trPr>
        <w:tc>
          <w:tcPr>
            <w:tcW w:w="3464" w:type="dxa"/>
          </w:tcPr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на заседании экспертной группы</w:t>
            </w:r>
          </w:p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808080"/>
                <w:sz w:val="24"/>
                <w:lang w:bidi="en-US"/>
              </w:rPr>
            </w:pPr>
          </w:p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_________  2019 г №__</w:t>
            </w:r>
          </w:p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A63850" w:rsidRDefault="00A63850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A63850" w:rsidRDefault="00A63850">
            <w:pPr>
              <w:pStyle w:val="a3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</w:p>
          <w:p w:rsidR="00A63850" w:rsidRDefault="00B65A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Мурзина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 Н.М.</w:t>
            </w:r>
          </w:p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_____________ 2019 г.</w:t>
            </w:r>
          </w:p>
        </w:tc>
        <w:tc>
          <w:tcPr>
            <w:tcW w:w="4217" w:type="dxa"/>
          </w:tcPr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иказ МАОУ  Дубровинская СОШ</w:t>
            </w:r>
          </w:p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от  ______________ 2019 г</w:t>
            </w:r>
          </w:p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A63850" w:rsidRDefault="00A6385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№ ____ - од</w:t>
            </w:r>
          </w:p>
        </w:tc>
      </w:tr>
    </w:tbl>
    <w:p w:rsidR="00A63850" w:rsidRDefault="00A63850" w:rsidP="00A63850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A63850" w:rsidRDefault="00A63850" w:rsidP="00A63850">
      <w:pPr>
        <w:spacing w:line="240" w:lineRule="auto"/>
        <w:jc w:val="center"/>
        <w:rPr>
          <w:rFonts w:ascii="Calibri" w:hAnsi="Calibri"/>
          <w:b/>
          <w:bCs/>
          <w:sz w:val="32"/>
          <w:szCs w:val="32"/>
        </w:rPr>
      </w:pPr>
    </w:p>
    <w:p w:rsidR="00A63850" w:rsidRDefault="00A63850" w:rsidP="00A63850">
      <w:pPr>
        <w:spacing w:line="240" w:lineRule="auto"/>
        <w:jc w:val="center"/>
        <w:rPr>
          <w:b/>
          <w:bCs/>
          <w:sz w:val="32"/>
          <w:szCs w:val="32"/>
        </w:rPr>
      </w:pPr>
    </w:p>
    <w:p w:rsidR="00A63850" w:rsidRDefault="00A63850" w:rsidP="00A6385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A63850" w:rsidRDefault="00A63850" w:rsidP="00A6385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 xml:space="preserve">биологии </w:t>
      </w:r>
    </w:p>
    <w:p w:rsidR="00A63850" w:rsidRDefault="00A63850" w:rsidP="00A638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9 класс</w:t>
      </w:r>
    </w:p>
    <w:p w:rsidR="00A63850" w:rsidRDefault="00A63850" w:rsidP="00A6385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B65A89">
        <w:rPr>
          <w:rFonts w:ascii="Times New Roman" w:hAnsi="Times New Roman"/>
          <w:b/>
          <w:sz w:val="28"/>
          <w:szCs w:val="28"/>
        </w:rPr>
        <w:t xml:space="preserve">           учитель </w:t>
      </w:r>
      <w:proofErr w:type="spellStart"/>
      <w:r w:rsidR="00B65A89">
        <w:rPr>
          <w:rFonts w:ascii="Times New Roman" w:hAnsi="Times New Roman"/>
          <w:b/>
          <w:sz w:val="28"/>
          <w:szCs w:val="28"/>
        </w:rPr>
        <w:t>Айнуллина</w:t>
      </w:r>
      <w:proofErr w:type="spellEnd"/>
      <w:r w:rsidR="00B65A89">
        <w:rPr>
          <w:rFonts w:ascii="Times New Roman" w:hAnsi="Times New Roman"/>
          <w:b/>
          <w:sz w:val="28"/>
          <w:szCs w:val="28"/>
        </w:rPr>
        <w:t xml:space="preserve"> В.М.</w:t>
      </w:r>
    </w:p>
    <w:p w:rsidR="00A63850" w:rsidRDefault="00A63850" w:rsidP="00A638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0  учебный год</w:t>
      </w:r>
    </w:p>
    <w:p w:rsidR="00A63850" w:rsidRDefault="00A63850" w:rsidP="00A63850">
      <w:pPr>
        <w:shd w:val="clear" w:color="auto" w:fill="FFFFFF"/>
        <w:spacing w:line="240" w:lineRule="auto"/>
        <w:ind w:firstLine="720"/>
        <w:jc w:val="center"/>
        <w:rPr>
          <w:rFonts w:ascii="Calibri" w:hAnsi="Calibri"/>
          <w:b/>
          <w:bCs/>
          <w:sz w:val="28"/>
          <w:szCs w:val="28"/>
        </w:rPr>
      </w:pPr>
    </w:p>
    <w:p w:rsidR="00A63850" w:rsidRDefault="00A63850" w:rsidP="00A63850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A63850" w:rsidRDefault="00A63850" w:rsidP="00A638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3850" w:rsidRDefault="00A63850" w:rsidP="00A638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3850" w:rsidRDefault="00A63850" w:rsidP="00A638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211A" w:rsidRDefault="00E6211A" w:rsidP="006442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</w:p>
    <w:p w:rsidR="00A63850" w:rsidRDefault="00A63850" w:rsidP="00644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pacing w:val="10"/>
          <w:sz w:val="24"/>
          <w:szCs w:val="24"/>
        </w:rPr>
        <w:lastRenderedPageBreak/>
        <w:t xml:space="preserve">1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644274" w:rsidRDefault="00644274" w:rsidP="00644274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</w:rPr>
      </w:pPr>
    </w:p>
    <w:p w:rsidR="00F81C14" w:rsidRDefault="00F81C14" w:rsidP="00F81C1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F81C14" w:rsidRDefault="00F81C14" w:rsidP="00F81C1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спитание у учащихся чувства гордости за российскую биологическую науку; осознание учащимися,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ям на благо природы; умение реализовывать теоретические познания в повседневной жизни; понимание значения обучения для повседневной жизни и осознанного выбора профессии; признание права каждого на собственное мнение;</w:t>
      </w:r>
      <w:proofErr w:type="gramEnd"/>
      <w:r>
        <w:rPr>
          <w:rFonts w:ascii="Times New Roman" w:hAnsi="Times New Roman"/>
          <w:sz w:val="24"/>
          <w:szCs w:val="24"/>
        </w:rPr>
        <w:t xml:space="preserve"> умение отстаивать свою точку зрения; критичное отношение к своим поступкам, осознание ответственности за их последствия.</w:t>
      </w:r>
    </w:p>
    <w:p w:rsidR="00F81C14" w:rsidRDefault="00F81C14" w:rsidP="00F81C14">
      <w:pPr>
        <w:pStyle w:val="NoSpacing"/>
        <w:ind w:firstLine="709"/>
        <w:jc w:val="center"/>
        <w:rPr>
          <w:rStyle w:val="a6"/>
          <w:rFonts w:eastAsia="Calibri"/>
          <w:b/>
          <w:color w:val="000000"/>
        </w:rPr>
      </w:pPr>
    </w:p>
    <w:p w:rsidR="00F81C14" w:rsidRDefault="00F81C14" w:rsidP="00F81C1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F81C14" w:rsidRDefault="00F81C14" w:rsidP="00F81C1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понятия, формируемые в процессе изучения темы; классифицировать и самостоятельно выбирать критерии для классификации; самостоятельно формулировать проблемы исследования и составлять поэтапную структуру будущего самостоятельного исследования;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формулировать выводы; </w:t>
      </w:r>
      <w:proofErr w:type="gramStart"/>
      <w:r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между событиями, явлениями; применять модели и схемы для решения учебных и познавательных задач; владеть приёмами смыслового чтения, составлять тезисы и планы-конспекты по результатам чтения; организовывать учебное сотрудничество и совместную деятельность с учителем и сверстниками; использовать информационно-коммуникационные технологии при подготовке сообщений, </w:t>
      </w:r>
      <w:proofErr w:type="spellStart"/>
      <w:r>
        <w:rPr>
          <w:rFonts w:ascii="Times New Roman" w:hAnsi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езентаций; демонстрировать экологическое мышление и применять его в повседневной жизни.</w:t>
      </w:r>
      <w:proofErr w:type="gramEnd"/>
    </w:p>
    <w:p w:rsidR="00F81C14" w:rsidRDefault="00F81C14" w:rsidP="00F81C1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F81C14" w:rsidRDefault="00F81C14" w:rsidP="00F81C14">
      <w:pPr>
        <w:spacing w:line="240" w:lineRule="auto"/>
        <w:ind w:firstLine="709"/>
        <w:jc w:val="both"/>
        <w:rPr>
          <w:rFonts w:ascii="Times New Roman" w:eastAsia="Times New Roman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Учащиеся должны знать: </w:t>
      </w:r>
      <w:r>
        <w:rPr>
          <w:rFonts w:ascii="Times New Roman" w:hAnsi="Times New Roman"/>
          <w:sz w:val="24"/>
          <w:szCs w:val="24"/>
        </w:rPr>
        <w:t xml:space="preserve">Свойства живого; методы исследования в биологии; значение биологических знаний в современной жизни; профессии, связанные с биологией; уровни организации живой природы. Состав, строение и функции органических веществ, входящих в состав живого; представления о молекулярном уровне организации живого; особенности вирусов как неклеточных форм жизни. </w:t>
      </w:r>
      <w:proofErr w:type="gramStart"/>
      <w:r>
        <w:rPr>
          <w:rFonts w:ascii="Times New Roman" w:hAnsi="Times New Roman"/>
          <w:sz w:val="24"/>
          <w:szCs w:val="24"/>
        </w:rPr>
        <w:t>Основные методы изучения клетки; особенности строения клетки эукариот и прокариот; функции органоидов клетки; основные положения клеточной теории; химический состав клетки; клеточный уровень организации живого; строение клетки как структурной и функциональной единицы жизни; обмен веществ и превращение энергии как основу жизнедеятельности клетки; рост, развитие и жизненный цикл клеток; особенности митотического деления клетки.</w:t>
      </w:r>
      <w:proofErr w:type="gramEnd"/>
      <w:r>
        <w:rPr>
          <w:rFonts w:ascii="Times New Roman" w:hAnsi="Times New Roman"/>
          <w:sz w:val="24"/>
          <w:szCs w:val="24"/>
        </w:rPr>
        <w:t xml:space="preserve"> Сущность биогенетического закона; мейоз; особенности индивидуального развития организма; основные закономерности передачи наследственной информации; закономерности изменчивости; основные методы селекции растений, животных и микроорганизмов; особенности развития половых клеток. Критерии вида и его популяционную структуру; экологические факторы и условия среды; основные положения теории эволюции Ч. Дарвина; движущие силы эволюции; пути достижения биологического прогресса; популяционно-видовой уровень организации живого; развитие эволюционных представлений; синтетическую теорию эволюции. Определения понятий: «сообщество», «экосистема», «биогеоценоз»; структуру разных сообществ; процессы, происходящие при переходе с одного трофического уровня на другой. Основные гипотезы возникновения жизни на Земле; особенности антропогенного воздействия на биосферу; основы рационального природопользования; основные этапы развития жизни на Земле; </w:t>
      </w:r>
      <w:r>
        <w:rPr>
          <w:rFonts w:ascii="Times New Roman" w:hAnsi="Times New Roman"/>
          <w:sz w:val="24"/>
          <w:szCs w:val="24"/>
        </w:rPr>
        <w:lastRenderedPageBreak/>
        <w:t xml:space="preserve">взаимосвязи живого и неживого в биосфере; круговороты веществ в биосфере; этапы эволюции биосферы; экологические кризисы; развитие представлений о происхождении жизни и современном состоянии проблемы; 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 </w:t>
      </w:r>
      <w:r>
        <w:rPr>
          <w:rFonts w:ascii="Times New Roman" w:hAnsi="Times New Roman"/>
          <w:i/>
          <w:sz w:val="24"/>
          <w:szCs w:val="24"/>
        </w:rPr>
        <w:t xml:space="preserve">Учащиеся должны уметь: </w:t>
      </w:r>
      <w:r>
        <w:rPr>
          <w:rFonts w:ascii="Times New Roman" w:hAnsi="Times New Roman"/>
          <w:sz w:val="24"/>
          <w:szCs w:val="24"/>
        </w:rPr>
        <w:t xml:space="preserve">Проводить несложные биологические эксперименты для изучения свойств органических веществ и функций ферментов как биологических катализаторов. Использовать методы биологической науки и проводить несложные биологические эксперименты для изучения клеток живых организмов. Описывать организменный уровень организации живого; раскрывать особенности бесполого и полового размножения организмов; характеризовать оплодотворение и его биологическую роль. Использовать методы биологической науки и проводить несложные биологические эксперименты для изучения морфологического критерия видов. Выстраивать цепи и сети питания для разных биоценозов; характеризовать роли продуцентов, </w:t>
      </w:r>
      <w:proofErr w:type="spellStart"/>
      <w:r>
        <w:rPr>
          <w:rFonts w:ascii="Times New Roman" w:hAnsi="Times New Roman"/>
          <w:sz w:val="24"/>
          <w:szCs w:val="24"/>
        </w:rPr>
        <w:t>консум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едуц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. Характеризовать биосферный уровень организации живого; рассказывать о </w:t>
      </w:r>
      <w:proofErr w:type="spellStart"/>
      <w:r>
        <w:rPr>
          <w:rFonts w:ascii="Times New Roman" w:hAnsi="Times New Roman"/>
          <w:sz w:val="24"/>
          <w:szCs w:val="24"/>
        </w:rPr>
        <w:t>средообразу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организмов; приводить доказательства эволюции; демонстрировать знание основ экологической грамотности: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</w:t>
      </w:r>
      <w:proofErr w:type="spellStart"/>
      <w:r>
        <w:rPr>
          <w:rFonts w:ascii="Times New Roman" w:hAnsi="Times New Roman"/>
          <w:sz w:val="24"/>
          <w:szCs w:val="24"/>
        </w:rPr>
        <w:t>биоразнообраз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иродных местообитаний видов растений и животных.</w:t>
      </w:r>
    </w:p>
    <w:p w:rsidR="00A63850" w:rsidRDefault="00A63850" w:rsidP="00A63850">
      <w:pPr>
        <w:jc w:val="both"/>
        <w:outlineLvl w:val="0"/>
        <w:rPr>
          <w:rFonts w:ascii="Times New Roman" w:hAnsi="Times New Roman"/>
          <w:b/>
          <w:spacing w:val="10"/>
          <w:sz w:val="24"/>
          <w:szCs w:val="24"/>
        </w:rPr>
      </w:pPr>
    </w:p>
    <w:p w:rsidR="00644274" w:rsidRDefault="00644274" w:rsidP="00A63850">
      <w:pPr>
        <w:jc w:val="both"/>
        <w:outlineLvl w:val="0"/>
        <w:rPr>
          <w:rFonts w:ascii="Times New Roman" w:hAnsi="Times New Roman"/>
          <w:b/>
          <w:spacing w:val="10"/>
          <w:sz w:val="24"/>
          <w:szCs w:val="24"/>
        </w:rPr>
      </w:pPr>
    </w:p>
    <w:p w:rsidR="00A63850" w:rsidRDefault="00A63850" w:rsidP="00CD505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pacing w:val="10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644274" w:rsidRDefault="00644274" w:rsidP="00A63850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</w:p>
    <w:p w:rsidR="00A63850" w:rsidRDefault="00A63850" w:rsidP="00A63850">
      <w:pPr>
        <w:shd w:val="clear" w:color="auto" w:fill="FFFFFF"/>
        <w:spacing w:after="0" w:line="240" w:lineRule="auto"/>
        <w:ind w:right="-144"/>
        <w:jc w:val="center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ВЕДЕНИЕ  </w:t>
      </w:r>
    </w:p>
    <w:p w:rsidR="00A63850" w:rsidRDefault="00A63850" w:rsidP="00A63850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иология как наука и методы ее исследования. Понятие «жизнь». Современные научные представления о сущности жизни. Значение биологической науки в деятельности человека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63850" w:rsidRDefault="00A63850" w:rsidP="00A63850">
      <w:pPr>
        <w:shd w:val="clear" w:color="auto" w:fill="FFFFFF"/>
        <w:spacing w:after="0" w:line="240" w:lineRule="auto"/>
        <w:ind w:right="-144" w:firstLine="568"/>
        <w:jc w:val="center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ДЕЛ I.  УРОВНИ ОРГАНИЗАЦИИ ЖИВОЙ ПРИРОДЫ</w:t>
      </w:r>
    </w:p>
    <w:p w:rsidR="00A63850" w:rsidRDefault="00A63850" w:rsidP="00A63850">
      <w:pPr>
        <w:shd w:val="clear" w:color="auto" w:fill="FFFFFF"/>
        <w:spacing w:after="0" w:line="240" w:lineRule="auto"/>
        <w:ind w:right="-144"/>
        <w:jc w:val="center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лекулярный уровен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63850" w:rsidRDefault="00A63850" w:rsidP="00A63850">
      <w:pPr>
        <w:shd w:val="clear" w:color="auto" w:fill="FFFFFF"/>
        <w:spacing w:after="0" w:line="240" w:lineRule="auto"/>
        <w:ind w:firstLine="708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ачественный скачок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еживой к живой природе. Многомолекулярные комплексные системы (белки, нуклеиновые кислоты, полисахариды). Катализаторы. Вирусы.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</w:p>
    <w:p w:rsidR="00A63850" w:rsidRDefault="00A63850" w:rsidP="00A63850">
      <w:pPr>
        <w:shd w:val="clear" w:color="auto" w:fill="FFFFFF"/>
        <w:spacing w:after="0" w:line="240" w:lineRule="auto"/>
        <w:ind w:right="-144"/>
        <w:jc w:val="center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Клеточный уровень </w:t>
      </w:r>
    </w:p>
    <w:p w:rsidR="00A63850" w:rsidRDefault="00A63850" w:rsidP="00A63850">
      <w:pPr>
        <w:shd w:val="clear" w:color="auto" w:fill="FFFFFF"/>
        <w:spacing w:after="0" w:line="240" w:lineRule="auto"/>
        <w:ind w:right="-144" w:firstLine="708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новные положения клеточной теории. Клетка – структурная и функциональная единица жизни. Прокариоты, эукариоты. Автотрофы, гетеротрофы.</w:t>
      </w:r>
    </w:p>
    <w:p w:rsidR="00A63850" w:rsidRDefault="00A63850" w:rsidP="00A63850">
      <w:pPr>
        <w:shd w:val="clear" w:color="auto" w:fill="FFFFFF"/>
        <w:spacing w:after="0" w:line="240" w:lineRule="auto"/>
        <w:ind w:right="-144" w:firstLine="708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Химический состав клетки и его постоянство. Строение клетки. Функции органоидов.</w:t>
      </w:r>
    </w:p>
    <w:p w:rsidR="00A63850" w:rsidRDefault="00A63850" w:rsidP="00A63850">
      <w:pPr>
        <w:shd w:val="clear" w:color="auto" w:fill="FFFFFF"/>
        <w:spacing w:after="0" w:line="240" w:lineRule="auto"/>
        <w:ind w:right="-144" w:firstLine="708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мен веществ и превращение энергии – основа жизнедеятельности клетки. Энергетические возможности клетки. Аэробное и анаэробное дыхание. Рост, развитие и жизненный цикл клеток. Общие понятия о делении клетки (митоз, мейоз).</w:t>
      </w:r>
    </w:p>
    <w:p w:rsidR="00A63850" w:rsidRDefault="00A63850" w:rsidP="00A63850">
      <w:pPr>
        <w:shd w:val="clear" w:color="auto" w:fill="FFFFFF"/>
        <w:spacing w:after="0" w:line="240" w:lineRule="auto"/>
        <w:ind w:right="-144" w:firstLine="708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емонстрация модели клетки; микропрепаратов митоза в клетках корешков лука, хромосом, интерактивных таблиц и презентаций, иллюстрирующих деление клеток.</w:t>
      </w:r>
    </w:p>
    <w:p w:rsidR="00A63850" w:rsidRDefault="00A63850" w:rsidP="00A63850">
      <w:pPr>
        <w:shd w:val="clear" w:color="auto" w:fill="FFFFFF"/>
        <w:spacing w:after="0" w:line="240" w:lineRule="auto"/>
        <w:ind w:right="-144"/>
        <w:jc w:val="center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рганизменный уровен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63850" w:rsidRDefault="00A63850" w:rsidP="00A63850">
      <w:pPr>
        <w:shd w:val="clear" w:color="auto" w:fill="FFFFFF"/>
        <w:spacing w:after="0" w:line="240" w:lineRule="auto"/>
        <w:ind w:right="-144" w:firstLine="568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есполое и половое размножение организмов. Половые клетки. Оплодотворение. Индивидуальное развитие организмов. Основные закономерности передачи наследственной информации. Генетическая непрерывность жизни. Закономерности изменчивости. Демонстрация микропрепарата яйцеклетки и сперматозоида животных.</w:t>
      </w:r>
    </w:p>
    <w:p w:rsidR="00A63850" w:rsidRDefault="00A63850" w:rsidP="00A63850">
      <w:pPr>
        <w:shd w:val="clear" w:color="auto" w:fill="FFFFFF"/>
        <w:spacing w:after="0" w:line="240" w:lineRule="auto"/>
        <w:ind w:right="-144"/>
        <w:jc w:val="center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пуляционно-видовой уровен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63850" w:rsidRDefault="00A63850" w:rsidP="00A63850">
      <w:pPr>
        <w:shd w:val="clear" w:color="auto" w:fill="FFFFFF"/>
        <w:spacing w:after="0" w:line="240" w:lineRule="auto"/>
        <w:ind w:right="-144" w:firstLine="568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ид, его критерии. Структура вида. Популяция – форма существования вида. Экология как наука. Экологические факторы.</w:t>
      </w:r>
    </w:p>
    <w:p w:rsidR="00A63850" w:rsidRDefault="00A63850" w:rsidP="00A63850">
      <w:pPr>
        <w:shd w:val="clear" w:color="auto" w:fill="FFFFFF"/>
        <w:spacing w:after="0" w:line="240" w:lineRule="auto"/>
        <w:ind w:right="-142" w:firstLine="708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емонстрация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ербариев, коллекций, моделей, муляжей, живых растений и животных.</w:t>
      </w:r>
    </w:p>
    <w:p w:rsidR="00A63850" w:rsidRDefault="00A63850" w:rsidP="00A63850">
      <w:pPr>
        <w:shd w:val="clear" w:color="auto" w:fill="FFFFFF"/>
        <w:spacing w:after="0" w:line="240" w:lineRule="auto"/>
        <w:ind w:right="-144"/>
        <w:jc w:val="center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косистемны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уровень </w:t>
      </w:r>
    </w:p>
    <w:p w:rsidR="00A63850" w:rsidRDefault="00A63850" w:rsidP="00A63850">
      <w:pPr>
        <w:shd w:val="clear" w:color="auto" w:fill="FFFFFF"/>
        <w:spacing w:after="0" w:line="240" w:lineRule="auto"/>
        <w:ind w:right="-144" w:firstLine="568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Биоценоз и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A63850" w:rsidRDefault="00A63850" w:rsidP="00A63850">
      <w:pPr>
        <w:shd w:val="clear" w:color="auto" w:fill="FFFFFF"/>
        <w:spacing w:after="0" w:line="240" w:lineRule="auto"/>
        <w:ind w:right="-144" w:firstLine="568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емонстрация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ллекций, иллюстрирующих экологические взаимосвязи в биогеоценозах, моделей экосистем.</w:t>
      </w:r>
    </w:p>
    <w:p w:rsidR="00A63850" w:rsidRDefault="00A63850" w:rsidP="00A63850">
      <w:pPr>
        <w:shd w:val="clear" w:color="auto" w:fill="FFFFFF"/>
        <w:spacing w:after="0" w:line="240" w:lineRule="auto"/>
        <w:ind w:right="-4"/>
        <w:jc w:val="center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иосферный уровень</w:t>
      </w:r>
    </w:p>
    <w:p w:rsidR="00A63850" w:rsidRDefault="00A63850" w:rsidP="00A63850">
      <w:pPr>
        <w:shd w:val="clear" w:color="auto" w:fill="FFFFFF"/>
        <w:spacing w:after="0" w:line="240" w:lineRule="auto"/>
        <w:ind w:firstLine="708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иосфера и ее структура, свойства, закономерности. Круговорот веществ и энергии в биосфере. Экологические кризисы.</w:t>
      </w:r>
    </w:p>
    <w:p w:rsidR="00A63850" w:rsidRDefault="00A63850" w:rsidP="00A63850">
      <w:pPr>
        <w:shd w:val="clear" w:color="auto" w:fill="FFFFFF"/>
        <w:spacing w:after="0" w:line="240" w:lineRule="auto"/>
        <w:ind w:firstLine="708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емонстрация моделей или таблиц «Биосфера и человек».</w:t>
      </w:r>
    </w:p>
    <w:p w:rsidR="00A63850" w:rsidRDefault="00A63850" w:rsidP="00A63850">
      <w:pPr>
        <w:shd w:val="clear" w:color="auto" w:fill="FFFFFF"/>
        <w:spacing w:after="0" w:line="240" w:lineRule="auto"/>
        <w:ind w:right="-144"/>
        <w:jc w:val="center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ДЕЛ II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ЭВОЛЮЦ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A63850" w:rsidRDefault="00A63850" w:rsidP="00A63850">
      <w:pPr>
        <w:shd w:val="clear" w:color="auto" w:fill="FFFFFF"/>
        <w:spacing w:after="0" w:line="240" w:lineRule="auto"/>
        <w:ind w:right="-144" w:firstLine="568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икроэволюц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Макроэволюция.</w:t>
      </w:r>
    </w:p>
    <w:p w:rsidR="00A63850" w:rsidRDefault="00A63850" w:rsidP="00A63850">
      <w:pPr>
        <w:shd w:val="clear" w:color="auto" w:fill="FFFFFF"/>
        <w:spacing w:after="0" w:line="240" w:lineRule="auto"/>
        <w:ind w:right="-144" w:firstLine="568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емонстрация живых растений и животных, гербариев и коллекций, иллюстрирующих изменчивость, наследственность, приспособленность, результаты искусственного отбора.</w:t>
      </w:r>
    </w:p>
    <w:p w:rsidR="00A63850" w:rsidRDefault="00A63850" w:rsidP="00A63850">
      <w:pPr>
        <w:shd w:val="clear" w:color="auto" w:fill="FFFFFF"/>
        <w:spacing w:after="0" w:line="240" w:lineRule="auto"/>
        <w:ind w:right="-144"/>
        <w:jc w:val="center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ДЕЛ III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ОЗНИКНОВЕНИЕ И РАЗВИТИЕ ЖИЗНИ</w:t>
      </w:r>
    </w:p>
    <w:p w:rsidR="00A63850" w:rsidRDefault="00A63850" w:rsidP="00A63850">
      <w:pPr>
        <w:shd w:val="clear" w:color="auto" w:fill="FFFFFF"/>
        <w:spacing w:after="0" w:line="240" w:lineRule="auto"/>
        <w:ind w:right="-144" w:firstLine="568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згляды, гипотезы и теории о происхождении жизни. Краткая история развития органического мира. Доказательства эволюции.</w:t>
      </w:r>
    </w:p>
    <w:p w:rsidR="00A63850" w:rsidRDefault="00A63850" w:rsidP="00A63850">
      <w:pPr>
        <w:shd w:val="clear" w:color="auto" w:fill="FFFFFF"/>
        <w:spacing w:after="0" w:line="240" w:lineRule="auto"/>
        <w:ind w:right="-144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емонстрация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каменелостей, отпечатков, скелетов позвоночных животных.</w:t>
      </w:r>
    </w:p>
    <w:p w:rsidR="00607C51" w:rsidRDefault="00607C51" w:rsidP="00A63850">
      <w:pPr>
        <w:shd w:val="clear" w:color="auto" w:fill="FFFFFF"/>
        <w:spacing w:after="0" w:line="240" w:lineRule="auto"/>
        <w:ind w:right="-144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07C51" w:rsidRDefault="00607C51" w:rsidP="00A63850">
      <w:pPr>
        <w:shd w:val="clear" w:color="auto" w:fill="FFFFFF"/>
        <w:spacing w:after="0" w:line="240" w:lineRule="auto"/>
        <w:ind w:right="-144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07C51" w:rsidRDefault="00607C51" w:rsidP="00607C51">
      <w:pPr>
        <w:shd w:val="clear" w:color="auto" w:fill="FFFFFF"/>
        <w:spacing w:after="0" w:line="240" w:lineRule="auto"/>
        <w:ind w:right="-144" w:firstLine="5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07C5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Тематическое планирование с указанием количества часов, </w:t>
      </w:r>
    </w:p>
    <w:p w:rsidR="00607C51" w:rsidRDefault="00607C51" w:rsidP="00607C51">
      <w:pPr>
        <w:shd w:val="clear" w:color="auto" w:fill="FFFFFF"/>
        <w:spacing w:after="0" w:line="240" w:lineRule="auto"/>
        <w:ind w:right="-144" w:firstLine="5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gramStart"/>
      <w:r w:rsidRPr="00607C51">
        <w:rPr>
          <w:rFonts w:ascii="Times New Roman" w:eastAsia="Times New Roman" w:hAnsi="Times New Roman"/>
          <w:b/>
          <w:color w:val="000000"/>
          <w:sz w:val="24"/>
          <w:szCs w:val="24"/>
        </w:rPr>
        <w:t>отводимых</w:t>
      </w:r>
      <w:proofErr w:type="gramEnd"/>
      <w:r w:rsidRPr="00607C5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на освоение каждой темы</w:t>
      </w:r>
    </w:p>
    <w:p w:rsidR="00607C51" w:rsidRDefault="00607C51" w:rsidP="00607C51">
      <w:pPr>
        <w:shd w:val="clear" w:color="auto" w:fill="FFFFFF"/>
        <w:spacing w:after="0" w:line="240" w:lineRule="auto"/>
        <w:ind w:right="-144" w:firstLine="5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607C51" w:rsidRPr="00014884" w:rsidTr="00607C51">
        <w:tc>
          <w:tcPr>
            <w:tcW w:w="959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884">
              <w:rPr>
                <w:rFonts w:ascii="Times New Roman" w:eastAsia="Times New Roman" w:hAnsi="Times New Roman" w:cs="Times New Roman"/>
                <w:color w:val="000000"/>
              </w:rPr>
              <w:t xml:space="preserve"> тема</w:t>
            </w:r>
          </w:p>
        </w:tc>
        <w:tc>
          <w:tcPr>
            <w:tcW w:w="5421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884"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</w:p>
        </w:tc>
        <w:tc>
          <w:tcPr>
            <w:tcW w:w="3191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884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607C51" w:rsidRPr="00014884" w:rsidTr="00607C51">
        <w:tc>
          <w:tcPr>
            <w:tcW w:w="959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eastAsia="Times New Roman" w:cs="Calibri"/>
                <w:color w:val="000000"/>
              </w:rPr>
            </w:pPr>
            <w:r w:rsidRPr="0001488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421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eastAsia="Times New Roman" w:cs="Calibri"/>
                <w:color w:val="000000"/>
              </w:rPr>
            </w:pPr>
            <w:r w:rsidRPr="00014884">
              <w:rPr>
                <w:rFonts w:ascii="Times New Roman" w:hAnsi="Times New Roman"/>
                <w:bCs/>
              </w:rPr>
              <w:t xml:space="preserve">Введение </w:t>
            </w:r>
          </w:p>
        </w:tc>
        <w:tc>
          <w:tcPr>
            <w:tcW w:w="3191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88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07C51" w:rsidRPr="00014884" w:rsidTr="00607C51">
        <w:tc>
          <w:tcPr>
            <w:tcW w:w="959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eastAsia="Times New Roman" w:cs="Calibri"/>
                <w:color w:val="000000"/>
              </w:rPr>
            </w:pPr>
            <w:r w:rsidRPr="00014884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5421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eastAsia="Times New Roman" w:cs="Calibri"/>
                <w:color w:val="000000"/>
              </w:rPr>
            </w:pPr>
            <w:bookmarkStart w:id="0" w:name="_Toc289243525"/>
            <w:r w:rsidRPr="00014884">
              <w:rPr>
                <w:rFonts w:ascii="Times New Roman" w:hAnsi="Times New Roman"/>
                <w:bCs/>
              </w:rPr>
              <w:t>Молекулярный уровень</w:t>
            </w:r>
            <w:bookmarkEnd w:id="0"/>
            <w:r w:rsidRPr="0001488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191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884">
              <w:rPr>
                <w:rFonts w:ascii="Times New Roman" w:hAnsi="Times New Roman" w:cs="Times New Roman"/>
                <w:bCs/>
                <w:i/>
              </w:rPr>
              <w:t xml:space="preserve">10 </w:t>
            </w:r>
          </w:p>
        </w:tc>
      </w:tr>
      <w:tr w:rsidR="00607C51" w:rsidRPr="00014884" w:rsidTr="00607C51">
        <w:tc>
          <w:tcPr>
            <w:tcW w:w="959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eastAsia="Times New Roman" w:cs="Calibri"/>
                <w:color w:val="000000"/>
              </w:rPr>
            </w:pPr>
            <w:r w:rsidRPr="00014884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5421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eastAsia="Times New Roman" w:cs="Calibri"/>
                <w:color w:val="000000"/>
              </w:rPr>
            </w:pPr>
            <w:r w:rsidRPr="00014884">
              <w:rPr>
                <w:rFonts w:ascii="Times New Roman" w:hAnsi="Times New Roman"/>
                <w:bCs/>
              </w:rPr>
              <w:t xml:space="preserve">Клеточный уровень </w:t>
            </w:r>
          </w:p>
        </w:tc>
        <w:tc>
          <w:tcPr>
            <w:tcW w:w="3191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884">
              <w:rPr>
                <w:rFonts w:ascii="Times New Roman" w:hAnsi="Times New Roman" w:cs="Times New Roman"/>
                <w:bCs/>
                <w:i/>
              </w:rPr>
              <w:t xml:space="preserve">14 </w:t>
            </w:r>
          </w:p>
        </w:tc>
      </w:tr>
      <w:tr w:rsidR="00607C51" w:rsidRPr="00014884" w:rsidTr="00607C51">
        <w:tc>
          <w:tcPr>
            <w:tcW w:w="959" w:type="dxa"/>
          </w:tcPr>
          <w:p w:rsidR="00607C51" w:rsidRPr="00014884" w:rsidRDefault="00014884" w:rsidP="00607C51">
            <w:pPr>
              <w:ind w:right="-144"/>
              <w:jc w:val="center"/>
              <w:rPr>
                <w:rFonts w:eastAsia="Times New Roman" w:cs="Calibri"/>
                <w:color w:val="000000"/>
              </w:rPr>
            </w:pPr>
            <w:r w:rsidRPr="00014884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5421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eastAsia="Times New Roman" w:cs="Calibri"/>
                <w:color w:val="000000"/>
              </w:rPr>
            </w:pPr>
            <w:r w:rsidRPr="00014884">
              <w:rPr>
                <w:rFonts w:ascii="Times New Roman" w:hAnsi="Times New Roman"/>
                <w:bCs/>
              </w:rPr>
              <w:t xml:space="preserve">Организменный уровень </w:t>
            </w:r>
          </w:p>
        </w:tc>
        <w:tc>
          <w:tcPr>
            <w:tcW w:w="3191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88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607C51" w:rsidRPr="00014884" w:rsidTr="00607C51">
        <w:tc>
          <w:tcPr>
            <w:tcW w:w="959" w:type="dxa"/>
          </w:tcPr>
          <w:p w:rsidR="00607C51" w:rsidRPr="00014884" w:rsidRDefault="00014884" w:rsidP="00607C51">
            <w:pPr>
              <w:ind w:right="-144"/>
              <w:jc w:val="center"/>
              <w:rPr>
                <w:rFonts w:eastAsia="Times New Roman" w:cs="Calibri"/>
                <w:color w:val="000000"/>
              </w:rPr>
            </w:pPr>
            <w:r w:rsidRPr="00014884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5421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eastAsia="Times New Roman" w:cs="Calibri"/>
                <w:color w:val="000000"/>
              </w:rPr>
            </w:pPr>
            <w:r w:rsidRPr="00014884">
              <w:rPr>
                <w:rFonts w:ascii="Times New Roman" w:hAnsi="Times New Roman"/>
                <w:bCs/>
              </w:rPr>
              <w:t xml:space="preserve">Популяционно-видовой уровень </w:t>
            </w:r>
          </w:p>
        </w:tc>
        <w:tc>
          <w:tcPr>
            <w:tcW w:w="3191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88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607C51" w:rsidRPr="00014884" w:rsidTr="00607C51">
        <w:tc>
          <w:tcPr>
            <w:tcW w:w="959" w:type="dxa"/>
          </w:tcPr>
          <w:p w:rsidR="00607C51" w:rsidRPr="00014884" w:rsidRDefault="00014884" w:rsidP="00607C51">
            <w:pPr>
              <w:ind w:right="-144"/>
              <w:jc w:val="center"/>
              <w:rPr>
                <w:rFonts w:eastAsia="Times New Roman" w:cs="Calibri"/>
                <w:color w:val="000000"/>
              </w:rPr>
            </w:pPr>
            <w:r w:rsidRPr="00014884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5421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014884">
              <w:rPr>
                <w:rFonts w:ascii="Times New Roman" w:hAnsi="Times New Roman"/>
                <w:bCs/>
              </w:rPr>
              <w:t>Экосистемный</w:t>
            </w:r>
            <w:proofErr w:type="spellEnd"/>
            <w:r w:rsidRPr="00014884">
              <w:rPr>
                <w:rFonts w:ascii="Times New Roman" w:hAnsi="Times New Roman"/>
                <w:bCs/>
              </w:rPr>
              <w:t xml:space="preserve"> уровень </w:t>
            </w:r>
          </w:p>
        </w:tc>
        <w:tc>
          <w:tcPr>
            <w:tcW w:w="3191" w:type="dxa"/>
          </w:tcPr>
          <w:p w:rsidR="00607C51" w:rsidRPr="00014884" w:rsidRDefault="00607C51" w:rsidP="00607C51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88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F81C14" w:rsidRPr="00014884" w:rsidTr="00607C51">
        <w:tc>
          <w:tcPr>
            <w:tcW w:w="959" w:type="dxa"/>
          </w:tcPr>
          <w:p w:rsidR="00F81C14" w:rsidRPr="00014884" w:rsidRDefault="00F81C14" w:rsidP="001D7037">
            <w:pPr>
              <w:ind w:right="-144"/>
              <w:jc w:val="center"/>
              <w:rPr>
                <w:rFonts w:eastAsia="Times New Roman" w:cs="Calibri"/>
                <w:color w:val="000000"/>
              </w:rPr>
            </w:pPr>
            <w:r w:rsidRPr="00014884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5421" w:type="dxa"/>
          </w:tcPr>
          <w:p w:rsidR="00F81C14" w:rsidRPr="00014884" w:rsidRDefault="00F81C14" w:rsidP="001D7037">
            <w:pPr>
              <w:ind w:right="-144"/>
              <w:jc w:val="center"/>
              <w:rPr>
                <w:rFonts w:ascii="Times New Roman" w:hAnsi="Times New Roman"/>
                <w:bCs/>
              </w:rPr>
            </w:pPr>
            <w:r w:rsidRPr="00014884">
              <w:rPr>
                <w:rFonts w:ascii="Times New Roman" w:hAnsi="Times New Roman"/>
                <w:bCs/>
              </w:rPr>
              <w:t xml:space="preserve">Биосферный уровень </w:t>
            </w:r>
          </w:p>
        </w:tc>
        <w:tc>
          <w:tcPr>
            <w:tcW w:w="3191" w:type="dxa"/>
          </w:tcPr>
          <w:p w:rsidR="00F81C14" w:rsidRPr="00014884" w:rsidRDefault="00F81C14" w:rsidP="001D7037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88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81C14" w:rsidRPr="00014884" w:rsidTr="00607C51">
        <w:tc>
          <w:tcPr>
            <w:tcW w:w="959" w:type="dxa"/>
          </w:tcPr>
          <w:p w:rsidR="00F81C14" w:rsidRPr="00014884" w:rsidRDefault="00F81C14" w:rsidP="00607C51">
            <w:pPr>
              <w:ind w:right="-144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5421" w:type="dxa"/>
          </w:tcPr>
          <w:p w:rsidR="00F81C14" w:rsidRDefault="00F81C14" w:rsidP="00607C51">
            <w:pPr>
              <w:ind w:right="-144"/>
              <w:jc w:val="center"/>
              <w:rPr>
                <w:rFonts w:ascii="Times New Roman" w:hAnsi="Times New Roman"/>
                <w:bCs/>
              </w:rPr>
            </w:pPr>
          </w:p>
          <w:p w:rsidR="00F81C14" w:rsidRPr="00014884" w:rsidRDefault="00F81C14" w:rsidP="00607C51">
            <w:pPr>
              <w:ind w:right="-14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191" w:type="dxa"/>
          </w:tcPr>
          <w:p w:rsidR="00F81C14" w:rsidRDefault="00F81C14" w:rsidP="00607C51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1C14" w:rsidRPr="00014884" w:rsidRDefault="00F81C14" w:rsidP="00607C51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</w:tbl>
    <w:p w:rsidR="00607C51" w:rsidRPr="00014884" w:rsidRDefault="00607C51" w:rsidP="00607C51">
      <w:pPr>
        <w:shd w:val="clear" w:color="auto" w:fill="FFFFFF"/>
        <w:spacing w:after="0" w:line="240" w:lineRule="auto"/>
        <w:ind w:right="-144" w:firstLine="568"/>
        <w:jc w:val="center"/>
        <w:rPr>
          <w:rFonts w:eastAsia="Times New Roman" w:cs="Calibri"/>
          <w:color w:val="000000"/>
        </w:rPr>
      </w:pPr>
    </w:p>
    <w:p w:rsidR="002C5083" w:rsidRPr="00014884" w:rsidRDefault="002C5083"/>
    <w:p w:rsidR="002C5083" w:rsidRDefault="002C5083"/>
    <w:p w:rsidR="002C5083" w:rsidRDefault="002C5083"/>
    <w:sectPr w:rsidR="002C5083" w:rsidSect="00C81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305"/>
    <w:multiLevelType w:val="multilevel"/>
    <w:tmpl w:val="A7C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02982"/>
    <w:multiLevelType w:val="multilevel"/>
    <w:tmpl w:val="1F8A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C7399"/>
    <w:multiLevelType w:val="multilevel"/>
    <w:tmpl w:val="0B6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154BA"/>
    <w:multiLevelType w:val="multilevel"/>
    <w:tmpl w:val="4A40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B1E83"/>
    <w:multiLevelType w:val="multilevel"/>
    <w:tmpl w:val="816E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A4A87"/>
    <w:multiLevelType w:val="multilevel"/>
    <w:tmpl w:val="D4DE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A5BF9"/>
    <w:multiLevelType w:val="multilevel"/>
    <w:tmpl w:val="67EA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513C98"/>
    <w:multiLevelType w:val="multilevel"/>
    <w:tmpl w:val="BB6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01E61"/>
    <w:multiLevelType w:val="multilevel"/>
    <w:tmpl w:val="6B7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97813"/>
    <w:multiLevelType w:val="multilevel"/>
    <w:tmpl w:val="AB7C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145C6"/>
    <w:multiLevelType w:val="multilevel"/>
    <w:tmpl w:val="E446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083"/>
    <w:rsid w:val="00014884"/>
    <w:rsid w:val="00076977"/>
    <w:rsid w:val="00107256"/>
    <w:rsid w:val="0013471A"/>
    <w:rsid w:val="001E69BC"/>
    <w:rsid w:val="002C5083"/>
    <w:rsid w:val="00466357"/>
    <w:rsid w:val="005C040A"/>
    <w:rsid w:val="005E58CD"/>
    <w:rsid w:val="00607C51"/>
    <w:rsid w:val="00644274"/>
    <w:rsid w:val="00876E66"/>
    <w:rsid w:val="009A6C56"/>
    <w:rsid w:val="00A63850"/>
    <w:rsid w:val="00B65A89"/>
    <w:rsid w:val="00C813EC"/>
    <w:rsid w:val="00CD505F"/>
    <w:rsid w:val="00E6211A"/>
    <w:rsid w:val="00F81C14"/>
    <w:rsid w:val="00FC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38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607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5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semiHidden/>
    <w:unhideWhenUsed/>
    <w:rsid w:val="00F81C14"/>
    <w:pPr>
      <w:widowControl w:val="0"/>
      <w:suppressAutoHyphens/>
      <w:spacing w:after="120" w:line="240" w:lineRule="auto"/>
    </w:pPr>
    <w:rPr>
      <w:rFonts w:ascii="SimSun" w:eastAsia="SimSun" w:hAnsi="Calibri" w:cs="Times New Roman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81C14"/>
    <w:rPr>
      <w:rFonts w:ascii="SimSun" w:eastAsia="SimSun" w:hAnsi="Calibri" w:cs="Times New Roman"/>
      <w:sz w:val="24"/>
      <w:szCs w:val="24"/>
      <w:lang w:eastAsia="hi-IN" w:bidi="hi-IN"/>
    </w:rPr>
  </w:style>
  <w:style w:type="character" w:customStyle="1" w:styleId="NoSpacingChar">
    <w:name w:val="No Spacing Char"/>
    <w:link w:val="NoSpacing"/>
    <w:locked/>
    <w:rsid w:val="00F81C14"/>
    <w:rPr>
      <w:rFonts w:ascii="Times New Roman" w:eastAsia="Times New Roman" w:hAnsi="Times New Roman" w:cs="Times New Roman"/>
      <w:lang w:eastAsia="en-US"/>
    </w:rPr>
  </w:style>
  <w:style w:type="paragraph" w:customStyle="1" w:styleId="NoSpacing">
    <w:name w:val="No Spacing"/>
    <w:link w:val="NoSpacingChar"/>
    <w:rsid w:val="00F81C14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90C7-3524-4EDE-A0A0-18DCAFB6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dc:description/>
  <cp:lastModifiedBy>Мой</cp:lastModifiedBy>
  <cp:revision>17</cp:revision>
  <dcterms:created xsi:type="dcterms:W3CDTF">2019-09-07T19:05:00Z</dcterms:created>
  <dcterms:modified xsi:type="dcterms:W3CDTF">2019-09-30T16:36:00Z</dcterms:modified>
</cp:coreProperties>
</file>